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RE26.014286 vom 27. März 2026</w:t>
      </w:r>
    </w:p>
    <w:p>
      <w:r>
        <w:t>VD Tribunal cantonal, 2026-03-27, FR</w:t>
      </w:r>
    </w:p>
    <w:p>
      <w:r>
        <w:rPr>
          <w:b/>
        </w:rPr>
        <w:t xml:space="preserve">Quelle: </w:t>
      </w:r>
      <w:r>
        <w:t>https://mcp.opencaselaw.ch/entscheid/vd_gerichte_RE26.014286</w:t>
      </w:r>
    </w:p>
    <w:p>
      <w:r>
        <w:t>FR: VD_GERICHTE RE26.014286 du 27 mars 2026</w:t>
      </w:r>
    </w:p>
    <w:p>
      <w:r>
        <w:t>IT: VD_GERICHTE RE26.014286 del 27 marzo 2026</w:t>
      </w:r>
    </w:p>
    <w:p>
      <w:pPr>
        <w:pStyle w:val="Heading2"/>
      </w:pPr>
      <w:r>
        <w:t>Volltext</w:t>
      </w:r>
    </w:p>
    <w:p>
      <w:r>
        <w:t>TRIBUNAL CANTONAL RE26.***-*** 20 CO UR ADMINIS TRATI VE _____________________________ RECUSATION CIVILE Séance du 27 mars 2026 Présidence de Mme BERNEL, présidente Juges : Mmes Kühnlein et Bendani Greffière : Mme Scheinin-Carlsson ***** Art. 47 al. 1 let. f, 48 CPC ; 8a al. 3 et 8b al. 4 CDPJ Vu le décès, en date du ***2026, de B.________, de son vivant domiciliée à U***, vu la communication de ce décès à la Justice de paix du district de Morges, vu le courrier du 13 mars 2026 de la Première Juge de paix du district de Morges (ci-après : la première juge de paix) qui demande la CAJ002</w:t>
      </w:r>
    </w:p>
    <w:p>
      <w:r>
        <w:t>- 2 - récusation de son office en corps au motif que C.________, fille de la défunte, est collaboratrice au sein dudit office, plus précisément [...], vu les pièces au dossier ; attendu que la Cour administrative est compétente pour statuer sur la demande de récusation du 13 mars 2026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à teneur de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108/2022 du 7 juin 2022 consid. 3 et les références citées ; TF 5A_843/2019 du 8 avril 2020 consid. 4.2.1),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seules des circonstances constatées objectivement devant être prises en considération, la récusation devant demeurer l’exception (ATF 144 I 159 consid. 4.3 et les références citées ; TF 8C_90/2023 du 14 août 2023 consid. 4.1.1), CAJ002</w:t>
      </w:r>
    </w:p>
    <w:p>
      <w:r>
        <w:t>- 3 - que la garantie du juge impartial, qui découle des art. 30 al. 1 Cst. (Constitution fédérale de la Confédération suisse du 18 avril 1999 ; RS 101) et 6 par. 1 CEDH (Convention de sauvegarde des droits de l’homme et des libertés fondamentales du 4 novembre 1950 ; RS 0.101) tend notamment à éviter que des circonstances extérieures à la cause puissent influencer le jugement en faveur ou au détriment d'une partie (ATF 144 I 159 loc. cit. ; ATF 140 III 221 consid. 4.1 ; ATF 138 I 1 consid. 2.2 et les références citées ; TF 4A_151/2023 du 25 août 2023 consid. 3.1.2), qu’en la matière, même les apparences peuvent revêtir de l’importance, pour autant qu’elles fassent redouter une attitude partiale du ou des magistrats, qu’elles soient objectives et résultent de faits déterminés (ATF 144 I 159 loc. cit. ; ATF 143 IV 69 consid. 3.2 ; TF 4A_525/2022 du 31 mars 2023 consid. 3.1.1 et les références citées) ; attendu qu’en l’espèce, la première juge de paix fait valoir que son office a été informé du décès, le ***2026, de B.________, née le ***1955, domiciliée dans son district, que C.________, fille de la défunte, travaille en qualité de [...] au sein de la Justice de paix du district de Morges, qu’à ce titre, elle entretient des relations professionnelles régulières avec les magistrats et les collaborateurs de cette autorité, qu'il pourrait en résulter une apparence de prévention, du moins aux yeux des tiers et des éventuels autres héritiers, qu’afin de garantir l’impartialité de l’autorité appelée à connaître de la succession, la demande de récusation présentée par la Première juge de paix du district de Morges doit être admise, CAJ002</w:t>
      </w:r>
    </w:p>
    <w:p>
      <w:r>
        <w:t>- 4 - attendu que, dans un tel cas, la cause doit être transmise, dans l’état où elle se trouve, à une autre juridiction ayant les mêmes compétences (art. 8b al. 4 CDPJ), qu’elle sera en l’espèce transmise à la Justice de paix du district de l’Ouest lausannois ; attendu que la présente décision peut être rendue sans frais judiciaires, ni dépens (Tappy, Commentaire romand du Code de procédure civile, Bâle 2019, 2ème éd., n. 28 ad art. 48 CPC). Par ces motifs, la Cour administrative du Tribunal cantonal, statuant à huis clos, prononce : I. La demande de récusation déposée le 13 mars 2026 par la Première juge de paix du district de Morges est admise. II. La cause est transmise, dans l’état où elle se trouve, à la Justice de paix du district de l’Ouest lausannois. CAJ002</w:t>
      </w:r>
    </w:p>
    <w:p>
      <w:r>
        <w:t>- 5 - III. La décision, rendue sans frais, est exécutoire. La présidente : La greffière : Du La décision qui précède, dont la rédaction a été approuvée à huis clos, est notifiée en expédition complète, par l’envoi de photocopies, à : - Mme la Première juge de paix du district de Morges. Un recours au sens des art. 319 ss CPC peut être formé dans un délai de dix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Cette décision est communiquée, par l’envoi de photocopies, à : - Mme la Première juge de paix du district de l’Ouest lausannois, avec le dossier. La greffière : CAJ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